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A6BE" w14:textId="77777777" w:rsidR="001B7508" w:rsidRDefault="001B7508" w:rsidP="00A71F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9EA">
        <w:rPr>
          <w:rFonts w:ascii="Times New Roman" w:hAnsi="Times New Roman" w:cs="Times New Roman"/>
          <w:sz w:val="28"/>
          <w:szCs w:val="28"/>
        </w:rPr>
        <w:t>Administrative Council</w:t>
      </w:r>
    </w:p>
    <w:p w14:paraId="3360B911" w14:textId="0C34072E" w:rsidR="001B7508" w:rsidRPr="002D10BB" w:rsidRDefault="000933B7" w:rsidP="00A71FF0">
      <w:pPr>
        <w:tabs>
          <w:tab w:val="center" w:pos="4680"/>
          <w:tab w:val="left" w:pos="78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BB">
        <w:rPr>
          <w:rFonts w:ascii="Times New Roman" w:hAnsi="Times New Roman" w:cs="Times New Roman"/>
          <w:sz w:val="24"/>
          <w:szCs w:val="24"/>
        </w:rPr>
        <w:t>April 2</w:t>
      </w:r>
      <w:r w:rsidR="00831AB1">
        <w:rPr>
          <w:rFonts w:ascii="Times New Roman" w:hAnsi="Times New Roman" w:cs="Times New Roman"/>
          <w:sz w:val="24"/>
          <w:szCs w:val="24"/>
        </w:rPr>
        <w:t>9</w:t>
      </w:r>
      <w:r w:rsidRPr="002D10BB">
        <w:rPr>
          <w:rFonts w:ascii="Times New Roman" w:hAnsi="Times New Roman" w:cs="Times New Roman"/>
          <w:sz w:val="24"/>
          <w:szCs w:val="24"/>
        </w:rPr>
        <w:t>, 2020</w:t>
      </w:r>
    </w:p>
    <w:p w14:paraId="20A88656" w14:textId="0D8B15BE" w:rsidR="001B7508" w:rsidRPr="002D10BB" w:rsidRDefault="00522EF3" w:rsidP="00A71F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BB">
        <w:rPr>
          <w:rFonts w:ascii="Times New Roman" w:hAnsi="Times New Roman" w:cs="Times New Roman"/>
          <w:sz w:val="24"/>
          <w:szCs w:val="24"/>
        </w:rPr>
        <w:t>2</w:t>
      </w:r>
      <w:r w:rsidR="001B7508" w:rsidRPr="002D10BB">
        <w:rPr>
          <w:rFonts w:ascii="Times New Roman" w:hAnsi="Times New Roman" w:cs="Times New Roman"/>
          <w:sz w:val="24"/>
          <w:szCs w:val="24"/>
        </w:rPr>
        <w:t>:00 p.m.</w:t>
      </w:r>
      <w:r w:rsidR="00BE4C3A" w:rsidRPr="002D10BB">
        <w:rPr>
          <w:rFonts w:ascii="Times New Roman" w:hAnsi="Times New Roman" w:cs="Times New Roman"/>
          <w:sz w:val="24"/>
          <w:szCs w:val="24"/>
        </w:rPr>
        <w:t xml:space="preserve"> - </w:t>
      </w:r>
      <w:r w:rsidRPr="002D10BB">
        <w:rPr>
          <w:rFonts w:ascii="Times New Roman" w:hAnsi="Times New Roman" w:cs="Times New Roman"/>
          <w:sz w:val="24"/>
          <w:szCs w:val="24"/>
        </w:rPr>
        <w:t>3</w:t>
      </w:r>
      <w:r w:rsidR="00BE4C3A" w:rsidRPr="002D10BB">
        <w:rPr>
          <w:rFonts w:ascii="Times New Roman" w:hAnsi="Times New Roman" w:cs="Times New Roman"/>
          <w:sz w:val="24"/>
          <w:szCs w:val="24"/>
        </w:rPr>
        <w:t>:</w:t>
      </w:r>
      <w:r w:rsidR="001C728D" w:rsidRPr="002D10BB">
        <w:rPr>
          <w:rFonts w:ascii="Times New Roman" w:hAnsi="Times New Roman" w:cs="Times New Roman"/>
          <w:sz w:val="24"/>
          <w:szCs w:val="24"/>
        </w:rPr>
        <w:t>0</w:t>
      </w:r>
      <w:r w:rsidR="00A57FA0" w:rsidRPr="002D10BB">
        <w:rPr>
          <w:rFonts w:ascii="Times New Roman" w:hAnsi="Times New Roman" w:cs="Times New Roman"/>
          <w:sz w:val="24"/>
          <w:szCs w:val="24"/>
        </w:rPr>
        <w:t>0 p.m.</w:t>
      </w:r>
    </w:p>
    <w:p w14:paraId="7C365DD1" w14:textId="7D9C394A" w:rsidR="003E7914" w:rsidRPr="002D10BB" w:rsidRDefault="000933B7" w:rsidP="00A71F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BB">
        <w:rPr>
          <w:rFonts w:ascii="Times New Roman" w:hAnsi="Times New Roman" w:cs="Times New Roman"/>
          <w:sz w:val="24"/>
          <w:szCs w:val="24"/>
        </w:rPr>
        <w:t>TEAMS Meeting</w:t>
      </w:r>
    </w:p>
    <w:p w14:paraId="1898EACB" w14:textId="77777777" w:rsidR="001B7508" w:rsidRPr="00234B9B" w:rsidRDefault="001B7508" w:rsidP="00A71FF0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07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6660"/>
        <w:gridCol w:w="3150"/>
      </w:tblGrid>
      <w:tr w:rsidR="00C85AD2" w:rsidRPr="00A9203F" w14:paraId="74AFAD7A" w14:textId="77777777" w:rsidTr="00A71FF0">
        <w:trPr>
          <w:trHeight w:val="949"/>
        </w:trPr>
        <w:tc>
          <w:tcPr>
            <w:tcW w:w="1260" w:type="dxa"/>
          </w:tcPr>
          <w:p w14:paraId="5EC4B292" w14:textId="5A3B8B0B" w:rsidR="00C85AD2" w:rsidRPr="00A9203F" w:rsidRDefault="00C85AD2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="00EA6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6660" w:type="dxa"/>
          </w:tcPr>
          <w:p w14:paraId="0BEE812A" w14:textId="77777777" w:rsidR="00C85AD2" w:rsidRPr="00A9203F" w:rsidRDefault="00C85AD2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Call to Order</w:t>
            </w:r>
          </w:p>
        </w:tc>
        <w:tc>
          <w:tcPr>
            <w:tcW w:w="3150" w:type="dxa"/>
          </w:tcPr>
          <w:p w14:paraId="75DBE61D" w14:textId="77777777" w:rsidR="00C85AD2" w:rsidRDefault="00C85AD2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aren M. Buck</w:t>
            </w:r>
          </w:p>
          <w:p w14:paraId="7BEE012A" w14:textId="51EBADC9" w:rsidR="00C85AD2" w:rsidRPr="00A9203F" w:rsidRDefault="00C85AD2" w:rsidP="00815A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ncel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udent Services and Administration</w:t>
            </w:r>
          </w:p>
        </w:tc>
      </w:tr>
      <w:tr w:rsidR="00EA6CB5" w:rsidRPr="00A9203F" w14:paraId="02911D4F" w14:textId="77777777" w:rsidTr="00A71FF0">
        <w:trPr>
          <w:trHeight w:val="1156"/>
        </w:trPr>
        <w:tc>
          <w:tcPr>
            <w:tcW w:w="1260" w:type="dxa"/>
          </w:tcPr>
          <w:p w14:paraId="49FC39AF" w14:textId="4ECF393D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1878051B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6602" w14:textId="6C3DC33E" w:rsidR="00EA6CB5" w:rsidRPr="00A9203F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1C0ABDE" w14:textId="5BCBAF51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Approval of Minutes of the 11/12/2019 </w:t>
            </w:r>
          </w:p>
          <w:p w14:paraId="0193B6F5" w14:textId="5055B993" w:rsidR="00EA6CB5" w:rsidRDefault="00EA6CB5" w:rsidP="002D10B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tach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nutes were </w:t>
            </w:r>
            <w:r w:rsidR="00DC29CD">
              <w:rPr>
                <w:rFonts w:ascii="Times New Roman" w:hAnsi="Times New Roman" w:cs="Times New Roman"/>
                <w:sz w:val="24"/>
                <w:szCs w:val="24"/>
              </w:rPr>
              <w:t xml:space="preserve">previous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ed electronically on 02/06/2020 and posted to the website</w:t>
            </w:r>
          </w:p>
        </w:tc>
        <w:tc>
          <w:tcPr>
            <w:tcW w:w="3150" w:type="dxa"/>
          </w:tcPr>
          <w:p w14:paraId="14358D39" w14:textId="06F28E41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aren M. Buck</w:t>
            </w:r>
          </w:p>
          <w:p w14:paraId="6577856B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ncel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udent Services and Administration</w:t>
            </w:r>
          </w:p>
          <w:p w14:paraId="38752ECC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B5" w:rsidRPr="00A9203F" w14:paraId="3C016F08" w14:textId="77777777" w:rsidTr="00C644FA">
        <w:trPr>
          <w:trHeight w:val="2911"/>
        </w:trPr>
        <w:tc>
          <w:tcPr>
            <w:tcW w:w="1260" w:type="dxa"/>
          </w:tcPr>
          <w:p w14:paraId="13849EE0" w14:textId="6E4E59CC" w:rsidR="00EA6CB5" w:rsidRDefault="00EA6CB5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B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B39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A205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764D6533" w14:textId="77777777" w:rsidR="00EA6CB5" w:rsidRDefault="00EA6CB5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F672" w14:textId="61CFA72D" w:rsidR="00EA6CB5" w:rsidRDefault="00EA6CB5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47313370" w14:textId="7579884D" w:rsidR="00F04A8A" w:rsidRDefault="009A5B39" w:rsidP="00F04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 Spring 2020 semester</w:t>
            </w:r>
            <w:r w:rsidR="0041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OVID-19</w:t>
            </w:r>
            <w:r w:rsid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act and adjustments) </w:t>
            </w:r>
            <w:r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04A8A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Marcelo Bussiki </w:t>
            </w:r>
          </w:p>
          <w:p w14:paraId="3819BB3E" w14:textId="6383FED7" w:rsidR="00F04A8A" w:rsidRDefault="00F04A8A" w:rsidP="00F04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version to all online classes - update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P/NP grading system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Q drop change</w:t>
            </w:r>
          </w:p>
          <w:p w14:paraId="2BBC5592" w14:textId="5EDB066D" w:rsidR="002D10BB" w:rsidRDefault="00F04A8A" w:rsidP="00F04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Incompletes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="002D1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 Buck</w:t>
            </w:r>
          </w:p>
          <w:p w14:paraId="3D279BD3" w14:textId="77777777" w:rsidR="002D10BB" w:rsidRDefault="002D10BB" w:rsidP="00F04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Related to Health Sciences and Technical </w:t>
            </w:r>
          </w:p>
          <w:p w14:paraId="23B74246" w14:textId="03E66A24" w:rsidR="009A5B39" w:rsidRPr="00F04A8A" w:rsidRDefault="002D10BB" w:rsidP="00F04A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A5B39" w:rsidRPr="00F04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 classes</w:t>
            </w:r>
          </w:p>
          <w:p w14:paraId="44516DA6" w14:textId="107FAC7B" w:rsidR="00EA6CB5" w:rsidRDefault="00EA6CB5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CD68549" w14:textId="31D1FD3A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celo Bussiki</w:t>
            </w:r>
          </w:p>
          <w:p w14:paraId="5FF0C21A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ncellor </w:t>
            </w:r>
          </w:p>
          <w:p w14:paraId="12F38D44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ffairs</w:t>
            </w:r>
          </w:p>
          <w:p w14:paraId="3ADD0767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F613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7815C16F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B300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aren M. Buck</w:t>
            </w:r>
          </w:p>
          <w:p w14:paraId="1EBE10A3" w14:textId="77777777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ncellor</w:t>
            </w:r>
          </w:p>
          <w:p w14:paraId="1008C886" w14:textId="2BD9AB1C" w:rsidR="009A5B39" w:rsidRDefault="009A5B39" w:rsidP="00F04A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ervices and Administration</w:t>
            </w:r>
          </w:p>
        </w:tc>
      </w:tr>
      <w:tr w:rsidR="00EA6CB5" w:rsidRPr="00A9203F" w14:paraId="4BD57080" w14:textId="77777777" w:rsidTr="00A71FF0">
        <w:tc>
          <w:tcPr>
            <w:tcW w:w="1260" w:type="dxa"/>
          </w:tcPr>
          <w:p w14:paraId="0AAE6A6A" w14:textId="5A0A4B38" w:rsidR="00EA6CB5" w:rsidRDefault="009A5B39" w:rsidP="00EA6C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0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05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:</w:t>
            </w:r>
            <w:r w:rsidR="00A205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6EB53DED" w14:textId="77777777" w:rsidR="00EA6CB5" w:rsidRDefault="00EA6CB5" w:rsidP="00EA6C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458D3" w14:textId="6035100A" w:rsidR="00EA6CB5" w:rsidRDefault="00EA6CB5" w:rsidP="00EA6C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D5D7342" w14:textId="57F487E5" w:rsidR="009A5B39" w:rsidRDefault="009A5B39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Instructional Design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Centers, Libraries </w:t>
            </w:r>
          </w:p>
          <w:p w14:paraId="700C9BBB" w14:textId="5B0E5340" w:rsidR="002D10BB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B39">
              <w:rPr>
                <w:rFonts w:ascii="Times New Roman" w:hAnsi="Times New Roman" w:cs="Times New Roman"/>
                <w:sz w:val="24"/>
                <w:szCs w:val="24"/>
              </w:rPr>
              <w:t>(Spring 2020 semester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5B39">
              <w:rPr>
                <w:rFonts w:ascii="Times New Roman" w:hAnsi="Times New Roman" w:cs="Times New Roman"/>
                <w:sz w:val="24"/>
                <w:szCs w:val="24"/>
              </w:rPr>
              <w:t xml:space="preserve"> planning for upcom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4E447" w14:textId="04ADCBCA" w:rsidR="009A5B39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5B39">
              <w:rPr>
                <w:rFonts w:ascii="Times New Roman" w:hAnsi="Times New Roman" w:cs="Times New Roman"/>
                <w:sz w:val="24"/>
                <w:szCs w:val="24"/>
              </w:rPr>
              <w:t>semesters)</w:t>
            </w:r>
          </w:p>
          <w:p w14:paraId="0C309347" w14:textId="1586C875" w:rsidR="009A5B39" w:rsidRDefault="009A5B39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BF53E85" w14:textId="77606D6A" w:rsidR="009A5B39" w:rsidRDefault="009A5B39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Joyce Langenegger</w:t>
            </w:r>
          </w:p>
          <w:p w14:paraId="152D7EA9" w14:textId="1C9EFC39" w:rsidR="009A5B39" w:rsidRDefault="009A5B39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</w:p>
          <w:p w14:paraId="44B76CCB" w14:textId="6489C80E" w:rsidR="009A5B39" w:rsidRDefault="009A5B39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Success</w:t>
            </w:r>
          </w:p>
        </w:tc>
      </w:tr>
      <w:tr w:rsidR="00EA6CB5" w:rsidRPr="00A9203F" w14:paraId="0D3D45C2" w14:textId="77777777" w:rsidTr="00A71FF0">
        <w:trPr>
          <w:trHeight w:val="2092"/>
        </w:trPr>
        <w:tc>
          <w:tcPr>
            <w:tcW w:w="1260" w:type="dxa"/>
          </w:tcPr>
          <w:p w14:paraId="660D5E75" w14:textId="5E0E32CF" w:rsidR="00EA6CB5" w:rsidRDefault="00A205F7" w:rsidP="00EA6C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:3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0540854E" w14:textId="1EB021CC" w:rsidR="00A205F7" w:rsidRDefault="00A205F7" w:rsidP="00EA6CB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D94DD06" w14:textId="77777777" w:rsidR="00A205F7" w:rsidRDefault="009A5B39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05F7">
              <w:rPr>
                <w:rFonts w:ascii="Times New Roman" w:hAnsi="Times New Roman" w:cs="Times New Roman"/>
                <w:sz w:val="24"/>
                <w:szCs w:val="24"/>
              </w:rPr>
              <w:t xml:space="preserve"> Update on current building projects and planning for</w:t>
            </w:r>
          </w:p>
          <w:p w14:paraId="5D649DD5" w14:textId="4EF75515" w:rsidR="00A205F7" w:rsidRDefault="00A205F7" w:rsidP="00A20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pcoming facilities – overview</w:t>
            </w:r>
          </w:p>
          <w:p w14:paraId="0187EC16" w14:textId="78B352E9" w:rsidR="00F04A8A" w:rsidRDefault="00F04A8A" w:rsidP="00F04A8A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/Workforce Building at RELLIS</w:t>
            </w:r>
          </w:p>
          <w:p w14:paraId="1280B48D" w14:textId="3354CA71" w:rsidR="00F04A8A" w:rsidRDefault="00F04A8A" w:rsidP="00F04A8A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T.E.I. Building at Brenham</w:t>
            </w:r>
          </w:p>
          <w:p w14:paraId="56E723FF" w14:textId="34527834" w:rsidR="00F04A8A" w:rsidRDefault="00F04A8A" w:rsidP="00F04A8A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4A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3 residential housing facility at Brenham</w:t>
            </w:r>
          </w:p>
          <w:p w14:paraId="0CB416A4" w14:textId="5AA88412" w:rsidR="00163407" w:rsidRDefault="00F04A8A" w:rsidP="00A71FF0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F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A71FF0">
              <w:rPr>
                <w:rFonts w:ascii="Times New Roman" w:hAnsi="Times New Roman" w:cs="Times New Roman"/>
                <w:sz w:val="24"/>
                <w:szCs w:val="24"/>
              </w:rPr>
              <w:t xml:space="preserve"> Blinn building on the RELLIS Campus – academics/student services</w:t>
            </w:r>
          </w:p>
          <w:p w14:paraId="327F8E9A" w14:textId="64D9A5A2" w:rsidR="00163407" w:rsidRPr="00B8327C" w:rsidRDefault="0016340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5764CBB" w14:textId="77777777" w:rsidR="00F04A8A" w:rsidRDefault="00F04A8A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ichard O’Malley</w:t>
            </w:r>
          </w:p>
          <w:p w14:paraId="692A6581" w14:textId="19746973" w:rsidR="00F04A8A" w:rsidRDefault="00F04A8A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Vice Chancellor</w:t>
            </w:r>
          </w:p>
          <w:p w14:paraId="21FE1DFF" w14:textId="65ADB91B" w:rsidR="00F04A8A" w:rsidRDefault="00F04A8A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ies Planning</w:t>
            </w:r>
          </w:p>
          <w:p w14:paraId="78023CFD" w14:textId="77777777" w:rsidR="00F04A8A" w:rsidRDefault="00F04A8A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0B1D" w14:textId="1A84E998" w:rsidR="00F04A8A" w:rsidRDefault="00F04A8A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B5" w:rsidRPr="00A9203F" w14:paraId="20781156" w14:textId="77777777" w:rsidTr="00A71FF0">
        <w:tc>
          <w:tcPr>
            <w:tcW w:w="1260" w:type="dxa"/>
          </w:tcPr>
          <w:p w14:paraId="4F3AFC7B" w14:textId="03C1DC53" w:rsidR="00EA6CB5" w:rsidRDefault="00A205F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5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:</w:t>
            </w:r>
            <w:r w:rsidR="00135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4782921A" w14:textId="5E0A6113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72BBAE5" w14:textId="2A5CF946" w:rsidR="00A205F7" w:rsidRDefault="00A205F7" w:rsidP="00A20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CARES Act</w:t>
            </w:r>
          </w:p>
        </w:tc>
        <w:tc>
          <w:tcPr>
            <w:tcW w:w="3150" w:type="dxa"/>
          </w:tcPr>
          <w:p w14:paraId="4985BC45" w14:textId="77777777" w:rsidR="00A205F7" w:rsidRDefault="00A205F7" w:rsidP="00A20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Leighton Schubert</w:t>
            </w:r>
          </w:p>
          <w:p w14:paraId="2A948F1D" w14:textId="12289C48" w:rsidR="00A205F7" w:rsidRDefault="00A205F7" w:rsidP="00A20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Vice Chancel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nd General Council</w:t>
            </w:r>
          </w:p>
          <w:p w14:paraId="4A906A76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34A9" w14:textId="28D27209" w:rsidR="00A205F7" w:rsidRDefault="00A205F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2C6D86C8" w14:textId="77777777" w:rsidR="00A205F7" w:rsidRDefault="00A205F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28FBC" w14:textId="77777777" w:rsidR="00A205F7" w:rsidRDefault="00A205F7" w:rsidP="00A20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Karen M. Buck</w:t>
            </w:r>
          </w:p>
          <w:p w14:paraId="4ED11755" w14:textId="77777777" w:rsidR="00A205F7" w:rsidRDefault="00A205F7" w:rsidP="00A20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ncellor</w:t>
            </w:r>
          </w:p>
          <w:p w14:paraId="63ADE005" w14:textId="13927B43" w:rsidR="00A205F7" w:rsidRDefault="00A205F7" w:rsidP="00C6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ervices and Administration</w:t>
            </w:r>
          </w:p>
        </w:tc>
      </w:tr>
      <w:tr w:rsidR="00A205F7" w:rsidRPr="00A9203F" w14:paraId="1E260F21" w14:textId="77777777" w:rsidTr="00A71FF0">
        <w:trPr>
          <w:trHeight w:val="2749"/>
        </w:trPr>
        <w:tc>
          <w:tcPr>
            <w:tcW w:w="1260" w:type="dxa"/>
          </w:tcPr>
          <w:p w14:paraId="44F952E3" w14:textId="3342349F" w:rsidR="00A205F7" w:rsidRDefault="00A205F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</w:t>
            </w:r>
            <w:r w:rsidR="00135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:00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634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6660" w:type="dxa"/>
          </w:tcPr>
          <w:p w14:paraId="567C6AA1" w14:textId="77777777" w:rsidR="00163407" w:rsidRDefault="00A205F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D10BB">
              <w:rPr>
                <w:rFonts w:ascii="Times New Roman" w:hAnsi="Times New Roman" w:cs="Times New Roman"/>
                <w:sz w:val="24"/>
                <w:szCs w:val="24"/>
              </w:rPr>
              <w:t xml:space="preserve"> Prospective Student Relations </w:t>
            </w:r>
          </w:p>
          <w:p w14:paraId="3B5552CD" w14:textId="493A3CF2" w:rsidR="00A205F7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Marketing Activities for Fall 2020 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VID-19 impact and adjustments made)</w:t>
            </w:r>
          </w:p>
          <w:p w14:paraId="2BED9F64" w14:textId="2F506C3E" w:rsidR="002D10BB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D0ADDC9" w14:textId="4F050640" w:rsidR="00A205F7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Elain</w:t>
            </w:r>
            <w:r w:rsidR="001634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hire</w:t>
            </w:r>
          </w:p>
          <w:p w14:paraId="0BB7E7F8" w14:textId="7CAE30DB" w:rsidR="002D10BB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or, Prospective Student Relations </w:t>
            </w:r>
          </w:p>
          <w:p w14:paraId="2D60A7FC" w14:textId="70192850" w:rsidR="002D10BB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86FE" w14:textId="0DDF949D" w:rsidR="002D10BB" w:rsidRDefault="0016340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10BB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  <w:p w14:paraId="6F1AF68B" w14:textId="019DB335" w:rsidR="002D10BB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A510" w14:textId="46CC35A1" w:rsidR="002D10BB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ichard Bray</w:t>
            </w:r>
          </w:p>
          <w:p w14:paraId="7A28ED34" w14:textId="34ABE67A" w:rsidR="00A205F7" w:rsidRDefault="002D10BB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, Communications, Medial Relations and Marketing</w:t>
            </w:r>
          </w:p>
          <w:p w14:paraId="56087966" w14:textId="74EB18F2" w:rsidR="00A205F7" w:rsidRDefault="00A205F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07" w:rsidRPr="00A9203F" w14:paraId="0D5A5E88" w14:textId="77777777" w:rsidTr="00A71FF0">
        <w:tc>
          <w:tcPr>
            <w:tcW w:w="1260" w:type="dxa"/>
          </w:tcPr>
          <w:p w14:paraId="647B352B" w14:textId="77777777" w:rsidR="00163407" w:rsidRDefault="0016340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AC43A4C" w14:textId="77777777" w:rsidR="00163407" w:rsidRDefault="0016340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Q&amp; A – related to agenda topics</w:t>
            </w:r>
          </w:p>
          <w:p w14:paraId="65B39AD8" w14:textId="758F6FE2" w:rsidR="00C644FA" w:rsidRDefault="00C644FA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64843B6" w14:textId="77777777" w:rsidR="00163407" w:rsidRDefault="0016340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B5" w:rsidRPr="00A9203F" w14:paraId="1760A390" w14:textId="77777777" w:rsidTr="00A71FF0">
        <w:tc>
          <w:tcPr>
            <w:tcW w:w="1260" w:type="dxa"/>
          </w:tcPr>
          <w:p w14:paraId="02A9DE60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A2769A2" w14:textId="5554F7FE" w:rsidR="00EA6CB5" w:rsidRDefault="00163407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6CB5">
              <w:rPr>
                <w:rFonts w:ascii="Times New Roman" w:hAnsi="Times New Roman" w:cs="Times New Roman"/>
                <w:sz w:val="24"/>
                <w:szCs w:val="24"/>
              </w:rPr>
              <w:t>.   A</w:t>
            </w:r>
            <w:r w:rsidR="00EA6CB5" w:rsidRPr="00B8327C">
              <w:rPr>
                <w:rFonts w:ascii="Times New Roman" w:hAnsi="Times New Roman" w:cs="Times New Roman"/>
                <w:sz w:val="24"/>
                <w:szCs w:val="24"/>
              </w:rPr>
              <w:t>djournment</w:t>
            </w:r>
          </w:p>
          <w:p w14:paraId="6E9EB9BA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A480124" w14:textId="77777777" w:rsidR="00EA6CB5" w:rsidRDefault="00EA6CB5" w:rsidP="00EA6C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F8AD9" w14:textId="77777777" w:rsidR="00B609EA" w:rsidRDefault="00B609EA" w:rsidP="006C3B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EA83B" w14:textId="5ED40F15" w:rsidR="001E0F46" w:rsidRDefault="00A205F7" w:rsidP="00A205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C79DE">
        <w:rPr>
          <w:rFonts w:ascii="Times New Roman" w:hAnsi="Times New Roman" w:cs="Times New Roman"/>
          <w:sz w:val="24"/>
          <w:szCs w:val="24"/>
        </w:rPr>
        <w:t>Next meeting TBA</w:t>
      </w:r>
    </w:p>
    <w:sectPr w:rsidR="001E0F46" w:rsidSect="009A5B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34" w:right="720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02367" w14:textId="77777777" w:rsidR="004F098B" w:rsidRDefault="004F098B" w:rsidP="00F74324">
      <w:pPr>
        <w:spacing w:after="0" w:line="240" w:lineRule="auto"/>
      </w:pPr>
      <w:r>
        <w:separator/>
      </w:r>
    </w:p>
  </w:endnote>
  <w:endnote w:type="continuationSeparator" w:id="0">
    <w:p w14:paraId="5631F3B9" w14:textId="77777777" w:rsidR="004F098B" w:rsidRDefault="004F098B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ED80" w14:textId="77777777" w:rsidR="00383C4A" w:rsidRDefault="0038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72C6" w14:textId="77777777" w:rsidR="00F74324" w:rsidRPr="00F173FD" w:rsidRDefault="00F7432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16A" w14:textId="77777777" w:rsidR="00383C4A" w:rsidRDefault="0038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3DDB" w14:textId="77777777" w:rsidR="004F098B" w:rsidRDefault="004F098B" w:rsidP="00F74324">
      <w:pPr>
        <w:spacing w:after="0" w:line="240" w:lineRule="auto"/>
      </w:pPr>
      <w:r>
        <w:separator/>
      </w:r>
    </w:p>
  </w:footnote>
  <w:footnote w:type="continuationSeparator" w:id="0">
    <w:p w14:paraId="235AE7C8" w14:textId="77777777" w:rsidR="004F098B" w:rsidRDefault="004F098B" w:rsidP="00F7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D610" w14:textId="77777777" w:rsidR="00383C4A" w:rsidRDefault="00383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1227" w14:textId="00EE9E3E" w:rsidR="00383C4A" w:rsidRDefault="00383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B51A" w14:textId="77777777" w:rsidR="00383C4A" w:rsidRDefault="00383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225"/>
    <w:multiLevelType w:val="hybridMultilevel"/>
    <w:tmpl w:val="02BE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2C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620"/>
    <w:multiLevelType w:val="multilevel"/>
    <w:tmpl w:val="DB00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53F3"/>
    <w:multiLevelType w:val="hybridMultilevel"/>
    <w:tmpl w:val="B6DC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33E64"/>
    <w:multiLevelType w:val="hybridMultilevel"/>
    <w:tmpl w:val="928C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8732E3"/>
    <w:multiLevelType w:val="hybridMultilevel"/>
    <w:tmpl w:val="443888B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A7E"/>
    <w:multiLevelType w:val="hybridMultilevel"/>
    <w:tmpl w:val="EB4A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1C93"/>
    <w:multiLevelType w:val="hybridMultilevel"/>
    <w:tmpl w:val="96E0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F25"/>
    <w:multiLevelType w:val="hybridMultilevel"/>
    <w:tmpl w:val="2DE867F4"/>
    <w:lvl w:ilvl="0" w:tplc="E376C91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005AD7"/>
    <w:multiLevelType w:val="hybridMultilevel"/>
    <w:tmpl w:val="8F46E5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720BEB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F1148"/>
    <w:multiLevelType w:val="hybridMultilevel"/>
    <w:tmpl w:val="44D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60B7"/>
    <w:multiLevelType w:val="hybridMultilevel"/>
    <w:tmpl w:val="F93C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B7230"/>
    <w:multiLevelType w:val="hybridMultilevel"/>
    <w:tmpl w:val="BAC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657D9"/>
    <w:multiLevelType w:val="hybridMultilevel"/>
    <w:tmpl w:val="986002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0466C"/>
    <w:multiLevelType w:val="hybridMultilevel"/>
    <w:tmpl w:val="BAC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C2637"/>
    <w:multiLevelType w:val="hybridMultilevel"/>
    <w:tmpl w:val="76A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754"/>
    <w:multiLevelType w:val="hybridMultilevel"/>
    <w:tmpl w:val="0B62EFC8"/>
    <w:lvl w:ilvl="0" w:tplc="BFA248C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A9F49A7"/>
    <w:multiLevelType w:val="hybridMultilevel"/>
    <w:tmpl w:val="893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82504"/>
    <w:multiLevelType w:val="hybridMultilevel"/>
    <w:tmpl w:val="8CAC3B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06D3"/>
    <w:multiLevelType w:val="hybridMultilevel"/>
    <w:tmpl w:val="620A95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4A4C"/>
    <w:multiLevelType w:val="hybridMultilevel"/>
    <w:tmpl w:val="10FC0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6213D"/>
    <w:multiLevelType w:val="hybridMultilevel"/>
    <w:tmpl w:val="3F68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149"/>
    <w:multiLevelType w:val="hybridMultilevel"/>
    <w:tmpl w:val="294E00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929"/>
    <w:multiLevelType w:val="hybridMultilevel"/>
    <w:tmpl w:val="7F86DC4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3590B"/>
    <w:multiLevelType w:val="hybridMultilevel"/>
    <w:tmpl w:val="7B364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E7C42"/>
    <w:multiLevelType w:val="hybridMultilevel"/>
    <w:tmpl w:val="6522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4990"/>
    <w:multiLevelType w:val="hybridMultilevel"/>
    <w:tmpl w:val="8910A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DD17060"/>
    <w:multiLevelType w:val="hybridMultilevel"/>
    <w:tmpl w:val="421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D080C"/>
    <w:multiLevelType w:val="hybridMultilevel"/>
    <w:tmpl w:val="D56E7E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945529"/>
    <w:multiLevelType w:val="multilevel"/>
    <w:tmpl w:val="B52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F07AD"/>
    <w:multiLevelType w:val="hybridMultilevel"/>
    <w:tmpl w:val="67D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423C"/>
    <w:multiLevelType w:val="hybridMultilevel"/>
    <w:tmpl w:val="559C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106EE"/>
    <w:multiLevelType w:val="hybridMultilevel"/>
    <w:tmpl w:val="3F9A4E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A29CB"/>
    <w:multiLevelType w:val="hybridMultilevel"/>
    <w:tmpl w:val="33DE3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995910"/>
    <w:multiLevelType w:val="hybridMultilevel"/>
    <w:tmpl w:val="5A2227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7150E"/>
    <w:multiLevelType w:val="hybridMultilevel"/>
    <w:tmpl w:val="B89CB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4"/>
  </w:num>
  <w:num w:numId="5">
    <w:abstractNumId w:val="23"/>
  </w:num>
  <w:num w:numId="6">
    <w:abstractNumId w:val="2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10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0"/>
  </w:num>
  <w:num w:numId="19">
    <w:abstractNumId w:val="2"/>
  </w:num>
  <w:num w:numId="20">
    <w:abstractNumId w:val="11"/>
  </w:num>
  <w:num w:numId="21">
    <w:abstractNumId w:val="12"/>
  </w:num>
  <w:num w:numId="22">
    <w:abstractNumId w:val="18"/>
  </w:num>
  <w:num w:numId="23">
    <w:abstractNumId w:val="4"/>
  </w:num>
  <w:num w:numId="24">
    <w:abstractNumId w:val="33"/>
  </w:num>
  <w:num w:numId="25">
    <w:abstractNumId w:val="21"/>
  </w:num>
  <w:num w:numId="26">
    <w:abstractNumId w:val="22"/>
  </w:num>
  <w:num w:numId="27">
    <w:abstractNumId w:val="31"/>
  </w:num>
  <w:num w:numId="28">
    <w:abstractNumId w:val="17"/>
  </w:num>
  <w:num w:numId="29">
    <w:abstractNumId w:val="26"/>
  </w:num>
  <w:num w:numId="30">
    <w:abstractNumId w:val="29"/>
  </w:num>
  <w:num w:numId="31">
    <w:abstractNumId w:val="9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24"/>
    <w:rsid w:val="00026B50"/>
    <w:rsid w:val="0003220F"/>
    <w:rsid w:val="00062508"/>
    <w:rsid w:val="000667C7"/>
    <w:rsid w:val="00077004"/>
    <w:rsid w:val="000933B7"/>
    <w:rsid w:val="00093536"/>
    <w:rsid w:val="00095762"/>
    <w:rsid w:val="000F1960"/>
    <w:rsid w:val="000F4350"/>
    <w:rsid w:val="000F4361"/>
    <w:rsid w:val="00101EAF"/>
    <w:rsid w:val="00104329"/>
    <w:rsid w:val="00111729"/>
    <w:rsid w:val="0012329C"/>
    <w:rsid w:val="00127980"/>
    <w:rsid w:val="001351AF"/>
    <w:rsid w:val="00135830"/>
    <w:rsid w:val="00135DBD"/>
    <w:rsid w:val="00145791"/>
    <w:rsid w:val="00154A96"/>
    <w:rsid w:val="00160E18"/>
    <w:rsid w:val="00163407"/>
    <w:rsid w:val="00174DEF"/>
    <w:rsid w:val="001835A6"/>
    <w:rsid w:val="00196593"/>
    <w:rsid w:val="001B7508"/>
    <w:rsid w:val="001B7B1A"/>
    <w:rsid w:val="001C2716"/>
    <w:rsid w:val="001C54DE"/>
    <w:rsid w:val="001C728D"/>
    <w:rsid w:val="001D3AE5"/>
    <w:rsid w:val="001D4F84"/>
    <w:rsid w:val="001E0F46"/>
    <w:rsid w:val="001E2322"/>
    <w:rsid w:val="001F6CC0"/>
    <w:rsid w:val="00201FC3"/>
    <w:rsid w:val="002158BE"/>
    <w:rsid w:val="0022147E"/>
    <w:rsid w:val="00222130"/>
    <w:rsid w:val="00231829"/>
    <w:rsid w:val="002340D6"/>
    <w:rsid w:val="00234B9B"/>
    <w:rsid w:val="00234CD5"/>
    <w:rsid w:val="002510FD"/>
    <w:rsid w:val="00257613"/>
    <w:rsid w:val="002632B9"/>
    <w:rsid w:val="00271E53"/>
    <w:rsid w:val="00273BBC"/>
    <w:rsid w:val="00296759"/>
    <w:rsid w:val="002A348E"/>
    <w:rsid w:val="002B1945"/>
    <w:rsid w:val="002D10BB"/>
    <w:rsid w:val="00302DFB"/>
    <w:rsid w:val="00303271"/>
    <w:rsid w:val="003142DA"/>
    <w:rsid w:val="00326F8C"/>
    <w:rsid w:val="00373055"/>
    <w:rsid w:val="003742C6"/>
    <w:rsid w:val="00383C4A"/>
    <w:rsid w:val="0039289F"/>
    <w:rsid w:val="00397064"/>
    <w:rsid w:val="003B1BA2"/>
    <w:rsid w:val="003B32F8"/>
    <w:rsid w:val="003C0729"/>
    <w:rsid w:val="003C79DE"/>
    <w:rsid w:val="003E7914"/>
    <w:rsid w:val="003F0FC3"/>
    <w:rsid w:val="00412F2F"/>
    <w:rsid w:val="004533AD"/>
    <w:rsid w:val="00496F75"/>
    <w:rsid w:val="004A0087"/>
    <w:rsid w:val="004A5344"/>
    <w:rsid w:val="004B6798"/>
    <w:rsid w:val="004D1335"/>
    <w:rsid w:val="004D5720"/>
    <w:rsid w:val="004D63C7"/>
    <w:rsid w:val="004E7608"/>
    <w:rsid w:val="004F098B"/>
    <w:rsid w:val="00500D53"/>
    <w:rsid w:val="00501C8F"/>
    <w:rsid w:val="0052281A"/>
    <w:rsid w:val="00522EF3"/>
    <w:rsid w:val="00527485"/>
    <w:rsid w:val="005432F0"/>
    <w:rsid w:val="00553C3B"/>
    <w:rsid w:val="00557E0C"/>
    <w:rsid w:val="005674EC"/>
    <w:rsid w:val="00570E21"/>
    <w:rsid w:val="00577C08"/>
    <w:rsid w:val="005868E0"/>
    <w:rsid w:val="00586C01"/>
    <w:rsid w:val="0058723A"/>
    <w:rsid w:val="00587CA9"/>
    <w:rsid w:val="00594C76"/>
    <w:rsid w:val="005A2654"/>
    <w:rsid w:val="005A4357"/>
    <w:rsid w:val="005C1A22"/>
    <w:rsid w:val="005D6899"/>
    <w:rsid w:val="005F37CA"/>
    <w:rsid w:val="006008A3"/>
    <w:rsid w:val="006176A5"/>
    <w:rsid w:val="00620EA9"/>
    <w:rsid w:val="0066006E"/>
    <w:rsid w:val="00662FAA"/>
    <w:rsid w:val="00663356"/>
    <w:rsid w:val="00674544"/>
    <w:rsid w:val="006863A3"/>
    <w:rsid w:val="006A1C32"/>
    <w:rsid w:val="006B308B"/>
    <w:rsid w:val="006C0F05"/>
    <w:rsid w:val="006C13B7"/>
    <w:rsid w:val="006C1A50"/>
    <w:rsid w:val="006C3BEB"/>
    <w:rsid w:val="006C468D"/>
    <w:rsid w:val="006C4F14"/>
    <w:rsid w:val="006D2143"/>
    <w:rsid w:val="006E2993"/>
    <w:rsid w:val="006F25A6"/>
    <w:rsid w:val="00720A75"/>
    <w:rsid w:val="0072395F"/>
    <w:rsid w:val="00737CF8"/>
    <w:rsid w:val="00751F7B"/>
    <w:rsid w:val="007579EF"/>
    <w:rsid w:val="00774677"/>
    <w:rsid w:val="00791C84"/>
    <w:rsid w:val="007A0A6E"/>
    <w:rsid w:val="007B37A3"/>
    <w:rsid w:val="007B7EFA"/>
    <w:rsid w:val="007F18EC"/>
    <w:rsid w:val="0080421F"/>
    <w:rsid w:val="00815AE9"/>
    <w:rsid w:val="00817ECE"/>
    <w:rsid w:val="00821D5C"/>
    <w:rsid w:val="008318EB"/>
    <w:rsid w:val="00831AB1"/>
    <w:rsid w:val="00832935"/>
    <w:rsid w:val="008565F3"/>
    <w:rsid w:val="00875BDE"/>
    <w:rsid w:val="008817A0"/>
    <w:rsid w:val="008B4106"/>
    <w:rsid w:val="008E463B"/>
    <w:rsid w:val="008F0038"/>
    <w:rsid w:val="00915AD1"/>
    <w:rsid w:val="009179A1"/>
    <w:rsid w:val="00927127"/>
    <w:rsid w:val="00940B74"/>
    <w:rsid w:val="00942748"/>
    <w:rsid w:val="00944334"/>
    <w:rsid w:val="00970E9E"/>
    <w:rsid w:val="0097236A"/>
    <w:rsid w:val="009835BD"/>
    <w:rsid w:val="009902D7"/>
    <w:rsid w:val="00991454"/>
    <w:rsid w:val="00991D61"/>
    <w:rsid w:val="009A5B39"/>
    <w:rsid w:val="009A5CD7"/>
    <w:rsid w:val="009A68CB"/>
    <w:rsid w:val="009A7A02"/>
    <w:rsid w:val="009B0E3D"/>
    <w:rsid w:val="009D1ADB"/>
    <w:rsid w:val="009F139B"/>
    <w:rsid w:val="009F57D6"/>
    <w:rsid w:val="00A04C4E"/>
    <w:rsid w:val="00A205F7"/>
    <w:rsid w:val="00A45A1F"/>
    <w:rsid w:val="00A563C7"/>
    <w:rsid w:val="00A57FA0"/>
    <w:rsid w:val="00A658A5"/>
    <w:rsid w:val="00A71FF0"/>
    <w:rsid w:val="00A842A1"/>
    <w:rsid w:val="00A86B3B"/>
    <w:rsid w:val="00A9203F"/>
    <w:rsid w:val="00AA2AA9"/>
    <w:rsid w:val="00AB6153"/>
    <w:rsid w:val="00AC39D7"/>
    <w:rsid w:val="00AC4935"/>
    <w:rsid w:val="00AC73C3"/>
    <w:rsid w:val="00AD72D8"/>
    <w:rsid w:val="00B22C71"/>
    <w:rsid w:val="00B30075"/>
    <w:rsid w:val="00B304B9"/>
    <w:rsid w:val="00B42AD0"/>
    <w:rsid w:val="00B53C0A"/>
    <w:rsid w:val="00B609EA"/>
    <w:rsid w:val="00B60CF8"/>
    <w:rsid w:val="00B7321A"/>
    <w:rsid w:val="00B7669C"/>
    <w:rsid w:val="00B82756"/>
    <w:rsid w:val="00B8327C"/>
    <w:rsid w:val="00BA393D"/>
    <w:rsid w:val="00BB40D7"/>
    <w:rsid w:val="00BC2978"/>
    <w:rsid w:val="00BC767F"/>
    <w:rsid w:val="00BD3C1E"/>
    <w:rsid w:val="00BE4C3A"/>
    <w:rsid w:val="00BF5D17"/>
    <w:rsid w:val="00C04CC7"/>
    <w:rsid w:val="00C16CB8"/>
    <w:rsid w:val="00C209D8"/>
    <w:rsid w:val="00C26B39"/>
    <w:rsid w:val="00C45E2F"/>
    <w:rsid w:val="00C6226B"/>
    <w:rsid w:val="00C644FA"/>
    <w:rsid w:val="00C7210C"/>
    <w:rsid w:val="00C763E8"/>
    <w:rsid w:val="00C853C0"/>
    <w:rsid w:val="00C85AD2"/>
    <w:rsid w:val="00C90AC8"/>
    <w:rsid w:val="00CA2C61"/>
    <w:rsid w:val="00CA7179"/>
    <w:rsid w:val="00CB1453"/>
    <w:rsid w:val="00CC35D2"/>
    <w:rsid w:val="00CC4EAF"/>
    <w:rsid w:val="00CD277D"/>
    <w:rsid w:val="00CD6EC0"/>
    <w:rsid w:val="00CE14EB"/>
    <w:rsid w:val="00CE1AEA"/>
    <w:rsid w:val="00CE47C3"/>
    <w:rsid w:val="00CF6E5F"/>
    <w:rsid w:val="00CF7878"/>
    <w:rsid w:val="00D106F2"/>
    <w:rsid w:val="00D11369"/>
    <w:rsid w:val="00D11B56"/>
    <w:rsid w:val="00D13F9E"/>
    <w:rsid w:val="00D16008"/>
    <w:rsid w:val="00D17F4F"/>
    <w:rsid w:val="00D2009A"/>
    <w:rsid w:val="00D22DAD"/>
    <w:rsid w:val="00D35527"/>
    <w:rsid w:val="00D41A3D"/>
    <w:rsid w:val="00D44519"/>
    <w:rsid w:val="00D44A78"/>
    <w:rsid w:val="00D46C02"/>
    <w:rsid w:val="00D647FC"/>
    <w:rsid w:val="00D7058B"/>
    <w:rsid w:val="00D75920"/>
    <w:rsid w:val="00D837AE"/>
    <w:rsid w:val="00DA65C5"/>
    <w:rsid w:val="00DB3AC6"/>
    <w:rsid w:val="00DC29CD"/>
    <w:rsid w:val="00DD2632"/>
    <w:rsid w:val="00DD372F"/>
    <w:rsid w:val="00DE2A8D"/>
    <w:rsid w:val="00DE570A"/>
    <w:rsid w:val="00DE7110"/>
    <w:rsid w:val="00DF1EAA"/>
    <w:rsid w:val="00DF30D0"/>
    <w:rsid w:val="00E01CF8"/>
    <w:rsid w:val="00E32C53"/>
    <w:rsid w:val="00E51A25"/>
    <w:rsid w:val="00E60845"/>
    <w:rsid w:val="00E84523"/>
    <w:rsid w:val="00E84FC9"/>
    <w:rsid w:val="00E85CA7"/>
    <w:rsid w:val="00E92449"/>
    <w:rsid w:val="00EA0D68"/>
    <w:rsid w:val="00EA6CB5"/>
    <w:rsid w:val="00EB2BF7"/>
    <w:rsid w:val="00EB6C2E"/>
    <w:rsid w:val="00EE43B7"/>
    <w:rsid w:val="00EE562F"/>
    <w:rsid w:val="00F015E2"/>
    <w:rsid w:val="00F028A6"/>
    <w:rsid w:val="00F04A8A"/>
    <w:rsid w:val="00F173FD"/>
    <w:rsid w:val="00F221EE"/>
    <w:rsid w:val="00F30347"/>
    <w:rsid w:val="00F36682"/>
    <w:rsid w:val="00F66CBA"/>
    <w:rsid w:val="00F670B3"/>
    <w:rsid w:val="00F74324"/>
    <w:rsid w:val="00F77307"/>
    <w:rsid w:val="00F818BB"/>
    <w:rsid w:val="00F84ED1"/>
    <w:rsid w:val="00FA5FD7"/>
    <w:rsid w:val="00FB12D4"/>
    <w:rsid w:val="00FB1E0F"/>
    <w:rsid w:val="00FB326A"/>
    <w:rsid w:val="00FC2A1D"/>
    <w:rsid w:val="00FC301A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044E93"/>
  <w15:chartTrackingRefBased/>
  <w15:docId w15:val="{A5069A79-1C54-4522-90A2-C50A95A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paragraph" w:styleId="NoSpacing">
    <w:name w:val="No Spacing"/>
    <w:uiPriority w:val="1"/>
    <w:qFormat/>
    <w:rsid w:val="001B75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99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1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454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A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A764075F3D24BBE8DCD0E4775FF7E" ma:contentTypeVersion="13" ma:contentTypeDescription="Create a new document." ma:contentTypeScope="" ma:versionID="2f8e8a9a4e6614634a27ff0ca9b00fbe">
  <xsd:schema xmlns:xsd="http://www.w3.org/2001/XMLSchema" xmlns:xs="http://www.w3.org/2001/XMLSchema" xmlns:p="http://schemas.microsoft.com/office/2006/metadata/properties" xmlns:ns3="6034e6f1-ecfd-492a-8d5c-7d06b620bcde" xmlns:ns4="0ee2083f-93e4-47ea-80ff-76d5f1842b72" targetNamespace="http://schemas.microsoft.com/office/2006/metadata/properties" ma:root="true" ma:fieldsID="526ae4f845193fd9daa4469ed1015e05" ns3:_="" ns4:_="">
    <xsd:import namespace="6034e6f1-ecfd-492a-8d5c-7d06b620bcde"/>
    <xsd:import namespace="0ee2083f-93e4-47ea-80ff-76d5f1842b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e6f1-ecfd-492a-8d5c-7d06b620b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2083f-93e4-47ea-80ff-76d5f1842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A88D-0ACE-4CDE-9A33-8A9BA2B862E7}">
  <ds:schemaRefs>
    <ds:schemaRef ds:uri="http://www.w3.org/XML/1998/namespace"/>
    <ds:schemaRef ds:uri="6034e6f1-ecfd-492a-8d5c-7d06b620bcd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ee2083f-93e4-47ea-80ff-76d5f1842b7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61EEA0-0DE2-4B62-84E8-19E944EAB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4e6f1-ecfd-492a-8d5c-7d06b620bcde"/>
    <ds:schemaRef ds:uri="0ee2083f-93e4-47ea-80ff-76d5f1842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0840D-28B8-4EE8-9854-19B591630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CE23-91BF-4814-9A9F-DB34228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rebs</dc:creator>
  <cp:keywords/>
  <dc:description/>
  <cp:lastModifiedBy>Andrea Lero</cp:lastModifiedBy>
  <cp:revision>7</cp:revision>
  <cp:lastPrinted>2019-02-14T22:36:00Z</cp:lastPrinted>
  <dcterms:created xsi:type="dcterms:W3CDTF">2020-04-17T17:50:00Z</dcterms:created>
  <dcterms:modified xsi:type="dcterms:W3CDTF">2020-04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A764075F3D24BBE8DCD0E4775FF7E</vt:lpwstr>
  </property>
</Properties>
</file>